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04929EE4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FF1AA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19A03DEB" w14:textId="50FF0ED9" w:rsidR="00246246" w:rsidRPr="00BD2160" w:rsidRDefault="00246246" w:rsidP="00BD21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1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tanyaan </w:t>
      </w:r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>Percobaan 1</w:t>
      </w:r>
    </w:p>
    <w:p w14:paraId="7DDBC882" w14:textId="77777777" w:rsidR="00BD2160" w:rsidRDefault="00BD2160" w:rsidP="00BD21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60">
        <w:rPr>
          <w:rFonts w:ascii="Times New Roman" w:hAnsi="Times New Roman" w:cs="Times New Roman"/>
          <w:sz w:val="24"/>
          <w:szCs w:val="24"/>
        </w:rPr>
        <w:t>Pada base line Algoritma Divide Conquer untuk melakukan pencarian nilai faktorial, jelaskan perbedaan bagian kode pada penggunaan if dan else!</w:t>
      </w:r>
    </w:p>
    <w:p w14:paraId="12E7C04C" w14:textId="77777777" w:rsidR="00BD2160" w:rsidRDefault="00BD2160" w:rsidP="00BD21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n==1) bermaksud untuk jika data/nilai pada elemen adalah 1 maka method akan mengembalikan nilai 1.</w:t>
      </w:r>
    </w:p>
    <w:p w14:paraId="21C8AE8D" w14:textId="77777777" w:rsidR="00BD2160" w:rsidRDefault="00BD2160" w:rsidP="00BD21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bermaksud jika data/nilai pada elemen lebih dari 1 maka method akan menjalankan perintah yaitu nilai dikali pengurangan 1 nilai itu sendiri.</w:t>
      </w:r>
    </w:p>
    <w:p w14:paraId="59970A2B" w14:textId="50E2A45F" w:rsidR="00BD2160" w:rsidRPr="00BD2160" w:rsidRDefault="00BD2160" w:rsidP="00BD2160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3E969" w14:textId="198654C7" w:rsidR="00BD2160" w:rsidRPr="00BD2160" w:rsidRDefault="00BD2160" w:rsidP="00BD21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60">
        <w:rPr>
          <w:rFonts w:ascii="Times New Roman" w:hAnsi="Times New Roman" w:cs="Times New Roman"/>
          <w:sz w:val="24"/>
          <w:szCs w:val="24"/>
        </w:rPr>
        <w:t xml:space="preserve">Apakah memungkinkan perulangan pada method faktorialBF() dirubah selain menggunakan for?Buktikan! </w:t>
      </w:r>
    </w:p>
    <w:p w14:paraId="4D20B4D6" w14:textId="3022103B" w:rsidR="00BD2160" w:rsidRDefault="0087282B" w:rsidP="00BD216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a dengan menggunakan while</w:t>
      </w:r>
    </w:p>
    <w:p w14:paraId="5F0C9795" w14:textId="0DA3D789" w:rsidR="0087282B" w:rsidRDefault="0087282B" w:rsidP="00BD216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1786B938" w14:textId="496FF4A0" w:rsidR="0087282B" w:rsidRDefault="0087282B" w:rsidP="0087282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2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879FC" wp14:editId="4B3CACE9">
            <wp:extent cx="3477110" cy="1714739"/>
            <wp:effectExtent l="0" t="0" r="9525" b="0"/>
            <wp:docPr id="57188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83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CE3" w14:textId="2EE6D048" w:rsidR="0087282B" w:rsidRDefault="0087282B" w:rsidP="00BD216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14:paraId="07D36E60" w14:textId="11904107" w:rsidR="0087282B" w:rsidRPr="00BD2160" w:rsidRDefault="0087282B" w:rsidP="0087282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72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B5A05" wp14:editId="42595FA9">
            <wp:extent cx="3048425" cy="2076740"/>
            <wp:effectExtent l="0" t="0" r="0" b="0"/>
            <wp:docPr id="3777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8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011F" w14:textId="1582135E" w:rsidR="006C0BE3" w:rsidRDefault="00BD2160" w:rsidP="00BD216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60">
        <w:rPr>
          <w:rFonts w:ascii="Times New Roman" w:hAnsi="Times New Roman" w:cs="Times New Roman"/>
          <w:sz w:val="24"/>
          <w:szCs w:val="24"/>
        </w:rPr>
        <w:t>Jelaskan perbedaan antara fakto *= i; dan int fakto = n * faktorialDC(n-1); !</w:t>
      </w:r>
    </w:p>
    <w:p w14:paraId="7FC492D0" w14:textId="0E8C917E" w:rsidR="00B10EFF" w:rsidRDefault="00B10EFF" w:rsidP="0087282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akto * = i) = (fakto = fakto * i)</w:t>
      </w:r>
    </w:p>
    <w:p w14:paraId="18946C97" w14:textId="564FC852" w:rsidR="00B10EFF" w:rsidRDefault="00B10EFF" w:rsidP="0087282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 = n * faktorialDC(n-1) =  n dikali n – 1 atau nilai dikali nilai tersebut dikurang 1.</w:t>
      </w:r>
    </w:p>
    <w:p w14:paraId="3E762AAB" w14:textId="0CDC5598" w:rsidR="0087282B" w:rsidRDefault="00B10EFF" w:rsidP="00B10E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14:paraId="286E8CF7" w14:textId="77777777" w:rsidR="0001617F" w:rsidRDefault="0001617F" w:rsidP="0001617F">
      <w:pPr>
        <w:pStyle w:val="ListParagraph"/>
        <w:numPr>
          <w:ilvl w:val="0"/>
          <w:numId w:val="24"/>
        </w:numPr>
      </w:pPr>
      <w:r>
        <w:t>Jelaskan mengenai perbedaan 2 method yang dibuat yaitu PangkatBF() dan PangkatDC()!</w:t>
      </w:r>
    </w:p>
    <w:p w14:paraId="0612EF3E" w14:textId="0E71DAE4" w:rsidR="0001617F" w:rsidRDefault="006D5ACF" w:rsidP="0001617F">
      <w:pPr>
        <w:pStyle w:val="ListParagraph"/>
        <w:numPr>
          <w:ilvl w:val="0"/>
          <w:numId w:val="25"/>
        </w:numPr>
      </w:pPr>
      <w:r>
        <w:t>Pada pangkat Brute Force perulangan dilakukan sebanyak pangkat dr suatu angka dan</w:t>
      </w:r>
      <w:r w:rsidR="002A7CD0">
        <w:t xml:space="preserve"> di dalam perulangan ada perkalian angka tersebut dengan dirinya sampai perulangan selesai</w:t>
      </w:r>
    </w:p>
    <w:p w14:paraId="06A3EC7D" w14:textId="6DBB4C73" w:rsidR="002A7CD0" w:rsidRDefault="002A7CD0" w:rsidP="002A7CD0">
      <w:pPr>
        <w:pStyle w:val="ListParagraph"/>
        <w:numPr>
          <w:ilvl w:val="0"/>
          <w:numId w:val="25"/>
        </w:numPr>
      </w:pPr>
      <w:r>
        <w:t>Pada pangkat Divide Conquer jika pangkat sama dengan 1 maka method langsung mengembalikan nilai angka tanpa adanya operasi. Dan jika  pangkat modulus 2 sama dengan 1 maka terjadi operasi angka pangkat dibagi 2 dikali angkat pangkat dibagi 2 dikali angka.</w:t>
      </w:r>
    </w:p>
    <w:p w14:paraId="46A15813" w14:textId="65B079B7" w:rsidR="0001617F" w:rsidRDefault="0001617F" w:rsidP="0001617F">
      <w:pPr>
        <w:pStyle w:val="ListParagraph"/>
        <w:numPr>
          <w:ilvl w:val="0"/>
          <w:numId w:val="24"/>
        </w:numPr>
      </w:pPr>
      <w:r>
        <w:t xml:space="preserve">Apakah tahap combine sudah termasuk dalam kode tersebut?Tunjukkan! </w:t>
      </w:r>
    </w:p>
    <w:p w14:paraId="11D60F7E" w14:textId="61E70B77" w:rsidR="002A7CD0" w:rsidRDefault="002A7CD0" w:rsidP="002A7CD0">
      <w:pPr>
        <w:pStyle w:val="ListParagraph"/>
        <w:numPr>
          <w:ilvl w:val="0"/>
          <w:numId w:val="26"/>
        </w:numPr>
      </w:pPr>
      <w:r>
        <w:t>Sudah</w:t>
      </w:r>
    </w:p>
    <w:p w14:paraId="7D6298C3" w14:textId="4CB96597" w:rsidR="002A7CD0" w:rsidRDefault="002A7CD0" w:rsidP="002A7CD0">
      <w:pPr>
        <w:pStyle w:val="ListParagraph"/>
        <w:ind w:left="1440"/>
      </w:pPr>
      <w:r w:rsidRPr="002A7CD0">
        <w:rPr>
          <w:noProof/>
        </w:rPr>
        <w:drawing>
          <wp:inline distT="0" distB="0" distL="0" distR="0" wp14:anchorId="7F7B2C84" wp14:editId="607CC0D8">
            <wp:extent cx="2301240" cy="1070309"/>
            <wp:effectExtent l="0" t="0" r="3810" b="0"/>
            <wp:docPr id="133590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0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43" cy="10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4AF2" w14:textId="2B4E4FD4" w:rsidR="0001617F" w:rsidRDefault="0001617F" w:rsidP="0001617F">
      <w:pPr>
        <w:pStyle w:val="ListParagraph"/>
        <w:numPr>
          <w:ilvl w:val="0"/>
          <w:numId w:val="24"/>
        </w:numPr>
      </w:pPr>
      <w:r>
        <w:t xml:space="preserve">Modifikasi kode program tersebut, anggap proses pengisian atribut dilakukan dengan konstruktor. </w:t>
      </w:r>
    </w:p>
    <w:p w14:paraId="6CA618D3" w14:textId="186ED55D" w:rsidR="002A7CD0" w:rsidRDefault="00B3597F" w:rsidP="002A7CD0">
      <w:pPr>
        <w:pStyle w:val="ListParagraph"/>
        <w:numPr>
          <w:ilvl w:val="0"/>
          <w:numId w:val="26"/>
        </w:numPr>
      </w:pPr>
      <w:r>
        <w:t>Before</w:t>
      </w:r>
    </w:p>
    <w:p w14:paraId="54679995" w14:textId="31FCE8DD" w:rsidR="00B3597F" w:rsidRDefault="00B3597F" w:rsidP="00B3597F">
      <w:pPr>
        <w:pStyle w:val="ListParagraph"/>
        <w:ind w:left="1440"/>
      </w:pPr>
      <w:r w:rsidRPr="00B3597F">
        <w:rPr>
          <w:noProof/>
        </w:rPr>
        <w:drawing>
          <wp:inline distT="0" distB="0" distL="0" distR="0" wp14:anchorId="4E7E38A1" wp14:editId="1867B4BF">
            <wp:extent cx="2590800" cy="722186"/>
            <wp:effectExtent l="0" t="0" r="0" b="1905"/>
            <wp:docPr id="5741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95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610" cy="7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4947" w14:textId="3CB51F02" w:rsidR="00B3597F" w:rsidRDefault="00B3597F" w:rsidP="00B3597F">
      <w:pPr>
        <w:pStyle w:val="ListParagraph"/>
        <w:numPr>
          <w:ilvl w:val="0"/>
          <w:numId w:val="26"/>
        </w:numPr>
      </w:pPr>
      <w:r>
        <w:t>After</w:t>
      </w:r>
    </w:p>
    <w:p w14:paraId="644CC0DD" w14:textId="599AC47A" w:rsidR="00B3597F" w:rsidRDefault="00B3597F" w:rsidP="00B3597F">
      <w:pPr>
        <w:pStyle w:val="ListParagraph"/>
        <w:ind w:left="1440"/>
      </w:pPr>
      <w:r w:rsidRPr="00B3597F">
        <w:rPr>
          <w:noProof/>
        </w:rPr>
        <w:drawing>
          <wp:inline distT="0" distB="0" distL="0" distR="0" wp14:anchorId="21706A65" wp14:editId="5ED8D8ED">
            <wp:extent cx="2796540" cy="747934"/>
            <wp:effectExtent l="0" t="0" r="3810" b="0"/>
            <wp:docPr id="2342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8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773" cy="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AB" w14:textId="57B9729E" w:rsidR="00B10EFF" w:rsidRPr="00B3597F" w:rsidRDefault="0001617F" w:rsidP="000161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t>Tambahkan menu agar salah satu method yang terpilih saja yang akan dijalankan menggunakan switch-case!</w:t>
      </w:r>
    </w:p>
    <w:p w14:paraId="6341333A" w14:textId="77777777" w:rsidR="00B3597F" w:rsidRPr="00B3597F" w:rsidRDefault="00B3597F" w:rsidP="00B3597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5C7C3" w14:textId="51BDFA1F" w:rsidR="00B3597F" w:rsidRDefault="00B3597F" w:rsidP="00B3597F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597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315CA5" wp14:editId="31BE1B12">
            <wp:extent cx="3512820" cy="2666723"/>
            <wp:effectExtent l="0" t="0" r="0" b="635"/>
            <wp:docPr id="54245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5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712" cy="27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DF2D" w14:textId="1293C783" w:rsidR="00B3597F" w:rsidRDefault="00B3597F" w:rsidP="00B35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3</w:t>
      </w:r>
    </w:p>
    <w:p w14:paraId="6C195570" w14:textId="682A794A" w:rsidR="001F3360" w:rsidRDefault="001F3360" w:rsidP="001F336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360">
        <w:rPr>
          <w:rFonts w:ascii="Times New Roman" w:hAnsi="Times New Roman" w:cs="Times New Roman"/>
          <w:sz w:val="24"/>
          <w:szCs w:val="24"/>
        </w:rPr>
        <w:t>Mengapa terdapat formulasi return value berikut?Jelaskan!</w:t>
      </w:r>
    </w:p>
    <w:p w14:paraId="6ED621EA" w14:textId="07FE516B" w:rsidR="001F3360" w:rsidRDefault="001F3360" w:rsidP="001F336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63C3B" wp14:editId="0A15E19B">
            <wp:extent cx="4373880" cy="131323"/>
            <wp:effectExtent l="0" t="0" r="0" b="2540"/>
            <wp:docPr id="70878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885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231" cy="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E79" w14:textId="5D0B0263" w:rsidR="001F3360" w:rsidRPr="001F3360" w:rsidRDefault="00304719" w:rsidP="001F336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likan nilai yang sudah dioperasikan sebelumnya dengan menambah keseluruhan hasil.</w:t>
      </w:r>
    </w:p>
    <w:p w14:paraId="406086D2" w14:textId="77777777" w:rsidR="00304719" w:rsidRDefault="001F3360" w:rsidP="001F336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360">
        <w:rPr>
          <w:rFonts w:ascii="Times New Roman" w:hAnsi="Times New Roman" w:cs="Times New Roman"/>
          <w:sz w:val="24"/>
          <w:szCs w:val="24"/>
        </w:rPr>
        <w:t>Kenapa dibutuhkan variable mid pada method TotalDC()?</w:t>
      </w:r>
    </w:p>
    <w:p w14:paraId="4394C0D2" w14:textId="392CBE9D" w:rsidR="001F3360" w:rsidRPr="001F3360" w:rsidRDefault="009B40B8" w:rsidP="003047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membagi sub array kiri dan kanan</w:t>
      </w:r>
    </w:p>
    <w:p w14:paraId="0288334F" w14:textId="27311010" w:rsidR="001F3360" w:rsidRPr="00BF351B" w:rsidRDefault="001F3360" w:rsidP="001F336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360">
        <w:rPr>
          <w:rFonts w:ascii="Times New Roman" w:hAnsi="Times New Roman" w:cs="Times New Roman"/>
          <w:sz w:val="24"/>
          <w:szCs w:val="24"/>
        </w:rPr>
        <w:t>Program perhitungan keuntungan suatu perusahaan ini hanya untuk satu perusahaan saja. Bagaimana cara menghitung sekaligus keuntungan beberapa bulan untuk beberapa perusahaan.(Setiap perusahaan bisa saja memiliki jumlah bulan berbeda-beda)? Buktikan dengan program!</w:t>
      </w:r>
    </w:p>
    <w:p w14:paraId="24A91559" w14:textId="00DC623A" w:rsidR="00BF351B" w:rsidRPr="00BF351B" w:rsidRDefault="00BF351B" w:rsidP="00BF351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1D645B12" w14:textId="0BA48F47" w:rsidR="00BF351B" w:rsidRDefault="00BF351B" w:rsidP="00BF35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F35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1945B3" wp14:editId="37C8EC3D">
            <wp:extent cx="3672840" cy="1897458"/>
            <wp:effectExtent l="0" t="0" r="3810" b="7620"/>
            <wp:docPr id="19166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17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429" cy="19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8794" w14:textId="114A31FB" w:rsidR="00BF351B" w:rsidRPr="00D1466F" w:rsidRDefault="00D1466F" w:rsidP="00BF351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</w:p>
    <w:p w14:paraId="5B114135" w14:textId="1F6B2AA3" w:rsidR="009B40B8" w:rsidRDefault="00D1466F" w:rsidP="00D1466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D146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DE14D2" wp14:editId="534DB6D5">
            <wp:extent cx="4366260" cy="3358140"/>
            <wp:effectExtent l="0" t="0" r="0" b="0"/>
            <wp:docPr id="133863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1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355" cy="3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7439" w14:textId="0F0B26A8" w:rsidR="009B40B8" w:rsidRDefault="009B40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7A95B28B" w14:textId="5D57449C" w:rsidR="009B40B8" w:rsidRDefault="004E0A20">
      <w:pPr>
        <w:rPr>
          <w:rFonts w:ascii="Times New Roman" w:hAnsi="Times New Roman" w:cs="Times New Roman"/>
          <w:sz w:val="24"/>
          <w:szCs w:val="24"/>
        </w:rPr>
      </w:pPr>
      <w:r w:rsidRPr="004E0A20">
        <w:rPr>
          <w:rFonts w:ascii="Times New Roman" w:hAnsi="Times New Roman" w:cs="Times New Roman"/>
          <w:sz w:val="24"/>
          <w:szCs w:val="24"/>
        </w:rPr>
        <w:t>1. Sebuah showroom memiliki daftar mobil dengan data sesuai tabel di bawah ini</w:t>
      </w:r>
    </w:p>
    <w:p w14:paraId="64030E0B" w14:textId="28E4870E" w:rsidR="004E0A20" w:rsidRDefault="004E0A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A2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1DFF59" wp14:editId="4F92FA47">
            <wp:extent cx="5143500" cy="2081106"/>
            <wp:effectExtent l="0" t="0" r="0" b="0"/>
            <wp:docPr id="55431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0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591" cy="20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53C" w14:textId="77777777" w:rsidR="004E0A20" w:rsidRPr="004E0A20" w:rsidRDefault="004E0A20">
      <w:pPr>
        <w:rPr>
          <w:rFonts w:ascii="Times New Roman" w:hAnsi="Times New Roman" w:cs="Times New Roman"/>
          <w:sz w:val="24"/>
          <w:szCs w:val="24"/>
        </w:rPr>
      </w:pPr>
      <w:r w:rsidRPr="004E0A20">
        <w:rPr>
          <w:rFonts w:ascii="Times New Roman" w:hAnsi="Times New Roman" w:cs="Times New Roman"/>
          <w:sz w:val="24"/>
          <w:szCs w:val="24"/>
        </w:rPr>
        <w:t xml:space="preserve">Tentukan: </w:t>
      </w:r>
    </w:p>
    <w:p w14:paraId="39902FF1" w14:textId="77777777" w:rsidR="004E0A20" w:rsidRPr="004E0A20" w:rsidRDefault="004E0A20">
      <w:pPr>
        <w:rPr>
          <w:rFonts w:ascii="Times New Roman" w:hAnsi="Times New Roman" w:cs="Times New Roman"/>
          <w:sz w:val="24"/>
          <w:szCs w:val="24"/>
        </w:rPr>
      </w:pPr>
      <w:r w:rsidRPr="004E0A20">
        <w:rPr>
          <w:rFonts w:ascii="Times New Roman" w:hAnsi="Times New Roman" w:cs="Times New Roman"/>
          <w:sz w:val="24"/>
          <w:szCs w:val="24"/>
        </w:rPr>
        <w:t xml:space="preserve">a) top_acceleration tertinggi menggunakan Divide and Conquer! </w:t>
      </w:r>
    </w:p>
    <w:p w14:paraId="73A31096" w14:textId="77777777" w:rsidR="004E0A20" w:rsidRPr="004E0A20" w:rsidRDefault="004E0A20">
      <w:pPr>
        <w:rPr>
          <w:rFonts w:ascii="Times New Roman" w:hAnsi="Times New Roman" w:cs="Times New Roman"/>
          <w:sz w:val="24"/>
          <w:szCs w:val="24"/>
        </w:rPr>
      </w:pPr>
      <w:r w:rsidRPr="004E0A20">
        <w:rPr>
          <w:rFonts w:ascii="Times New Roman" w:hAnsi="Times New Roman" w:cs="Times New Roman"/>
          <w:sz w:val="24"/>
          <w:szCs w:val="24"/>
        </w:rPr>
        <w:t xml:space="preserve">b) top_acceleration terendah menggunakan Divide and Conquer! </w:t>
      </w:r>
    </w:p>
    <w:p w14:paraId="081C6015" w14:textId="06A9D49B" w:rsidR="004E0A20" w:rsidRPr="004E0A20" w:rsidRDefault="004E0A20" w:rsidP="004E0A20">
      <w:pPr>
        <w:rPr>
          <w:rFonts w:ascii="Times New Roman" w:hAnsi="Times New Roman" w:cs="Times New Roman"/>
          <w:sz w:val="24"/>
          <w:szCs w:val="24"/>
        </w:rPr>
      </w:pPr>
      <w:r w:rsidRPr="004E0A20">
        <w:rPr>
          <w:rFonts w:ascii="Times New Roman" w:hAnsi="Times New Roman" w:cs="Times New Roman"/>
          <w:sz w:val="24"/>
          <w:szCs w:val="24"/>
        </w:rPr>
        <w:t>c) Rata-rata top_power dari seluruh mobil menggunakan Brute Force!</w:t>
      </w:r>
    </w:p>
    <w:p w14:paraId="37158B4A" w14:textId="77777777" w:rsidR="004E0A20" w:rsidRDefault="004E0A20" w:rsidP="004E0A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CF314" w14:textId="6751DA74" w:rsidR="004E0A20" w:rsidRPr="004E0A20" w:rsidRDefault="004E0A20" w:rsidP="004E0A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A2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368282" wp14:editId="7A0A98B8">
            <wp:extent cx="5731510" cy="1104265"/>
            <wp:effectExtent l="0" t="0" r="2540" b="635"/>
            <wp:docPr id="186958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55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17A" w14:textId="77777777" w:rsidR="00D1466F" w:rsidRPr="009B40B8" w:rsidRDefault="00D1466F" w:rsidP="009B40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466F" w:rsidRPr="009B4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E4F0" w14:textId="77777777" w:rsidR="004D0A1A" w:rsidRDefault="004D0A1A" w:rsidP="001554B4">
      <w:pPr>
        <w:spacing w:after="0" w:line="240" w:lineRule="auto"/>
      </w:pPr>
      <w:r>
        <w:separator/>
      </w:r>
    </w:p>
  </w:endnote>
  <w:endnote w:type="continuationSeparator" w:id="0">
    <w:p w14:paraId="22E42A7D" w14:textId="77777777" w:rsidR="004D0A1A" w:rsidRDefault="004D0A1A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988D" w14:textId="77777777" w:rsidR="004D0A1A" w:rsidRDefault="004D0A1A" w:rsidP="001554B4">
      <w:pPr>
        <w:spacing w:after="0" w:line="240" w:lineRule="auto"/>
      </w:pPr>
      <w:r>
        <w:separator/>
      </w:r>
    </w:p>
  </w:footnote>
  <w:footnote w:type="continuationSeparator" w:id="0">
    <w:p w14:paraId="0AC8F552" w14:textId="77777777" w:rsidR="004D0A1A" w:rsidRDefault="004D0A1A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3"/>
  </w:num>
  <w:num w:numId="2" w16cid:durableId="420882384">
    <w:abstractNumId w:val="4"/>
  </w:num>
  <w:num w:numId="3" w16cid:durableId="1384985270">
    <w:abstractNumId w:val="7"/>
  </w:num>
  <w:num w:numId="4" w16cid:durableId="1377852783">
    <w:abstractNumId w:val="13"/>
  </w:num>
  <w:num w:numId="5" w16cid:durableId="736319186">
    <w:abstractNumId w:val="26"/>
  </w:num>
  <w:num w:numId="6" w16cid:durableId="889465740">
    <w:abstractNumId w:val="19"/>
  </w:num>
  <w:num w:numId="7" w16cid:durableId="2076051273">
    <w:abstractNumId w:val="8"/>
  </w:num>
  <w:num w:numId="8" w16cid:durableId="30690969">
    <w:abstractNumId w:val="18"/>
  </w:num>
  <w:num w:numId="9" w16cid:durableId="687945915">
    <w:abstractNumId w:val="5"/>
  </w:num>
  <w:num w:numId="10" w16cid:durableId="1338191455">
    <w:abstractNumId w:val="14"/>
  </w:num>
  <w:num w:numId="11" w16cid:durableId="740567183">
    <w:abstractNumId w:val="12"/>
  </w:num>
  <w:num w:numId="12" w16cid:durableId="1179000130">
    <w:abstractNumId w:val="17"/>
  </w:num>
  <w:num w:numId="13" w16cid:durableId="1499733227">
    <w:abstractNumId w:val="10"/>
  </w:num>
  <w:num w:numId="14" w16cid:durableId="704330513">
    <w:abstractNumId w:val="9"/>
  </w:num>
  <w:num w:numId="15" w16cid:durableId="435248725">
    <w:abstractNumId w:val="11"/>
  </w:num>
  <w:num w:numId="16" w16cid:durableId="1769037674">
    <w:abstractNumId w:val="16"/>
  </w:num>
  <w:num w:numId="17" w16cid:durableId="1968968227">
    <w:abstractNumId w:val="3"/>
  </w:num>
  <w:num w:numId="18" w16cid:durableId="2040886328">
    <w:abstractNumId w:val="20"/>
  </w:num>
  <w:num w:numId="19" w16cid:durableId="1684165470">
    <w:abstractNumId w:val="1"/>
  </w:num>
  <w:num w:numId="20" w16cid:durableId="1015419610">
    <w:abstractNumId w:val="25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1"/>
  </w:num>
  <w:num w:numId="25" w16cid:durableId="1826167401">
    <w:abstractNumId w:val="22"/>
  </w:num>
  <w:num w:numId="26" w16cid:durableId="379592858">
    <w:abstractNumId w:val="24"/>
  </w:num>
  <w:num w:numId="27" w16cid:durableId="1037200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1617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1F3360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6B28"/>
    <w:rsid w:val="00364654"/>
    <w:rsid w:val="003E4025"/>
    <w:rsid w:val="003F5753"/>
    <w:rsid w:val="004021D4"/>
    <w:rsid w:val="00413C40"/>
    <w:rsid w:val="00422F69"/>
    <w:rsid w:val="00442E71"/>
    <w:rsid w:val="00461738"/>
    <w:rsid w:val="004644B5"/>
    <w:rsid w:val="00497F7C"/>
    <w:rsid w:val="004C68B3"/>
    <w:rsid w:val="004D0A1A"/>
    <w:rsid w:val="004E0A20"/>
    <w:rsid w:val="0050042F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90CB8"/>
    <w:rsid w:val="006920E0"/>
    <w:rsid w:val="00693D65"/>
    <w:rsid w:val="006A1BCA"/>
    <w:rsid w:val="006C0BE3"/>
    <w:rsid w:val="006D5ACF"/>
    <w:rsid w:val="006E22A5"/>
    <w:rsid w:val="00704BC0"/>
    <w:rsid w:val="00723CD1"/>
    <w:rsid w:val="007402B3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A3DE5"/>
    <w:rsid w:val="008A5F6B"/>
    <w:rsid w:val="008D005E"/>
    <w:rsid w:val="008D1FA7"/>
    <w:rsid w:val="008F0179"/>
    <w:rsid w:val="008F6D22"/>
    <w:rsid w:val="00906B8E"/>
    <w:rsid w:val="00913A05"/>
    <w:rsid w:val="009247B9"/>
    <w:rsid w:val="00980BA7"/>
    <w:rsid w:val="009B2BAA"/>
    <w:rsid w:val="009B40B8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10EFF"/>
    <w:rsid w:val="00B24639"/>
    <w:rsid w:val="00B3597F"/>
    <w:rsid w:val="00B65707"/>
    <w:rsid w:val="00B75433"/>
    <w:rsid w:val="00B77AFF"/>
    <w:rsid w:val="00B838FA"/>
    <w:rsid w:val="00BA0472"/>
    <w:rsid w:val="00BB1747"/>
    <w:rsid w:val="00BD2160"/>
    <w:rsid w:val="00BF351B"/>
    <w:rsid w:val="00BF6384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1466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B4FBD"/>
    <w:rsid w:val="00EC2B2D"/>
    <w:rsid w:val="00EF5EDA"/>
    <w:rsid w:val="00F12F05"/>
    <w:rsid w:val="00F33B9D"/>
    <w:rsid w:val="00F77F15"/>
    <w:rsid w:val="00F94EEB"/>
    <w:rsid w:val="00FA0FB6"/>
    <w:rsid w:val="00FA3806"/>
    <w:rsid w:val="00FA747F"/>
    <w:rsid w:val="00FB04B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57</cp:revision>
  <dcterms:created xsi:type="dcterms:W3CDTF">2023-09-04T13:14:00Z</dcterms:created>
  <dcterms:modified xsi:type="dcterms:W3CDTF">2024-03-16T19:07:00Z</dcterms:modified>
</cp:coreProperties>
</file>